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348498AB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4612B7B" w14:textId="77777777" w:rsidR="00111461" w:rsidRPr="00D97AAD" w:rsidRDefault="00111461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DE199C2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1F61ECF" w14:textId="77777777" w:rsidR="00111461" w:rsidRDefault="00111461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A08B442" w14:textId="77777777" w:rsidR="00A6049C" w:rsidRDefault="00A6049C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B9A0696" w14:textId="77777777" w:rsidR="00A6049C" w:rsidRPr="00D97AAD" w:rsidRDefault="00A6049C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914D761" w14:textId="77777777" w:rsidR="00111461" w:rsidRDefault="001114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978DEC" w14:textId="77777777" w:rsidR="00111461" w:rsidRDefault="001114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42C8B9F" w14:textId="77777777" w:rsidR="00111461" w:rsidRDefault="001114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A6049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AF7FF4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097EAC4" w14:textId="77777777" w:rsidR="00A6049C" w:rsidRPr="00D97AAD" w:rsidRDefault="00A6049C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CDC9D3" w14:textId="77777777" w:rsidR="00111461" w:rsidRDefault="0011146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C45FAC" w14:textId="77777777" w:rsidR="00111461" w:rsidRDefault="0011146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970FEB" w14:textId="77777777" w:rsidR="00111461" w:rsidRDefault="0011146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4A7A51" w14:textId="77777777" w:rsidR="00111461" w:rsidRDefault="0011146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36E5C" w14:textId="77777777" w:rsidR="00111461" w:rsidRDefault="0011146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ED9FB5" w14:textId="77777777" w:rsidR="00111461" w:rsidRDefault="0011146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14A5E4" w14:textId="77777777" w:rsidR="00111461" w:rsidRDefault="0011146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2CEC14" w14:textId="77777777" w:rsidR="00111461" w:rsidRDefault="0011146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698359" w14:textId="77777777" w:rsidR="00111461" w:rsidRDefault="0011146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E0BD21" w14:textId="77777777" w:rsidR="00111461" w:rsidRDefault="0011146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C485FC" w14:textId="77777777" w:rsidR="00111461" w:rsidRDefault="0011146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54FD12" w14:textId="77777777" w:rsidR="00111461" w:rsidRDefault="0011146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7D845D" w14:textId="77777777" w:rsidR="00111461" w:rsidRDefault="0011146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4BC20B" w14:textId="77777777" w:rsidR="00111461" w:rsidRDefault="0011146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600D2B" w14:textId="77777777" w:rsidR="00111461" w:rsidRDefault="0011146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E5F70D" w14:textId="77777777" w:rsidR="00111461" w:rsidRDefault="0011146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436BB0" w14:textId="77777777" w:rsidR="00111461" w:rsidRDefault="0011146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872119" w14:textId="77777777" w:rsidR="00111461" w:rsidRDefault="0011146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0D6D9D" w14:textId="77777777" w:rsidR="00111461" w:rsidRDefault="0011146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32D5FD" w14:textId="77777777" w:rsidR="00111461" w:rsidRDefault="0011146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B4FC20" w14:textId="77777777" w:rsidR="00111461" w:rsidRDefault="0011146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08FC37" w14:textId="77777777" w:rsidR="00A6049C" w:rsidRDefault="00A6049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390BDB" w14:textId="77777777" w:rsidR="00111461" w:rsidRDefault="0011146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8874D3" w14:textId="77777777" w:rsidR="00111461" w:rsidRDefault="0011146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9931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5D6C84" w14:textId="77777777" w:rsidR="00111461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E5FE523" w14:textId="77777777" w:rsidR="00111461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9F14C33" w14:textId="77777777" w:rsidR="00111461" w:rsidRPr="00D97AAD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E63E9D" w14:textId="77777777" w:rsidR="00111461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EFCF124" w14:textId="77777777" w:rsidR="00111461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BBBF54" w14:textId="77777777" w:rsidR="00111461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418F519" w14:textId="77777777" w:rsidR="00111461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A7DDC6" w14:textId="77777777" w:rsidR="00111461" w:rsidRPr="00D97AAD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3A9C2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C42D21" w14:textId="77777777" w:rsidR="00111461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2040090" w14:textId="77777777" w:rsidR="00111461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E966947" w14:textId="77777777" w:rsidR="00111461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C7F7E59" w14:textId="77777777" w:rsidR="00111461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B51C83E" w14:textId="77777777" w:rsidR="00111461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4CD904E" w14:textId="77777777" w:rsidR="00111461" w:rsidRPr="00D97AAD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BF1AD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CF35D21" w14:textId="77777777" w:rsidR="00111461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F488851" w14:textId="77777777" w:rsidR="00111461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A25049" w14:textId="77777777" w:rsidR="00111461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EED796" w14:textId="77777777" w:rsidR="00111461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21EF3FF" w14:textId="77777777" w:rsidR="00111461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08457E" w14:textId="77777777" w:rsidR="00111461" w:rsidRPr="00D97AAD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AD171E1" w14:textId="77777777" w:rsidR="00111461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00A9D28" w14:textId="77777777" w:rsidR="00111461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23BC7E6" w14:textId="77777777" w:rsidR="00111461" w:rsidRPr="00D97AAD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836B69" w14:textId="77777777" w:rsidR="00111461" w:rsidRPr="00D97AAD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707727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9800A4" w14:textId="77777777" w:rsidR="00111461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4BC5298" w14:textId="77777777" w:rsidR="00111461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B95495" w14:textId="77777777" w:rsidR="00111461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EE96EB" w14:textId="77777777" w:rsidR="00111461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CE5CD2" w14:textId="77777777" w:rsidR="00111461" w:rsidRPr="00D97AAD" w:rsidRDefault="0011146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B209773" w14:textId="77777777" w:rsidR="00111461" w:rsidRDefault="0011146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C5F0E10" w14:textId="77777777" w:rsidR="00111461" w:rsidRDefault="0011146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5AB5C3F" w14:textId="77777777" w:rsidR="00111461" w:rsidRDefault="0011146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9FEADF5" w14:textId="77777777" w:rsidR="00111461" w:rsidRPr="00D97AAD" w:rsidRDefault="0011146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A647E60" w14:textId="77777777" w:rsidR="00111461" w:rsidRPr="00D97AAD" w:rsidRDefault="00111461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C50F1B5" w14:textId="77777777" w:rsidR="00111461" w:rsidRPr="00D97AAD" w:rsidRDefault="00111461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8557582" w14:textId="77777777" w:rsidR="00111461" w:rsidRPr="00D97AAD" w:rsidRDefault="00111461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89E461" w14:textId="77777777" w:rsidR="00111461" w:rsidRDefault="0011146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0B2326" w14:textId="77777777" w:rsidR="00111461" w:rsidRDefault="0011146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502E56" w14:textId="77777777" w:rsidR="00111461" w:rsidRDefault="0011146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BF1E74" w14:textId="77777777" w:rsidR="00A6049C" w:rsidRDefault="00A6049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C0B761" w14:textId="77777777" w:rsidR="00A6049C" w:rsidRPr="00D97AAD" w:rsidRDefault="00A6049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0E88A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111461" w:rsidRPr="00D97AAD" w:rsidRDefault="0011146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47BF35" w14:textId="77777777" w:rsidR="00A6049C" w:rsidRPr="00D97AAD" w:rsidRDefault="00A6049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9D990E" w14:textId="77777777" w:rsidR="00111461" w:rsidRDefault="0011146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0589DF" w14:textId="77777777" w:rsidR="00111461" w:rsidRDefault="0011146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7F2C39" w14:textId="77777777" w:rsidR="00A6049C" w:rsidRDefault="00A6049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D0439F" w14:textId="77777777" w:rsidR="00A6049C" w:rsidRDefault="00A6049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871D69" w14:textId="77777777" w:rsidR="00111461" w:rsidRDefault="0011146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80001D" w14:textId="77777777" w:rsidR="00111461" w:rsidRPr="00D97AAD" w:rsidRDefault="0011146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76598B" w14:textId="77777777" w:rsidR="00AE23DB" w:rsidRDefault="00AE23D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0A913081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142DA2C" w14:textId="77777777" w:rsidR="00111461" w:rsidRPr="003A2508" w:rsidRDefault="0011146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EFE81C7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20293B8" w14:textId="77777777" w:rsidR="00111461" w:rsidRPr="003A2508" w:rsidRDefault="0011146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4C5A2FC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BA3311E" w14:textId="77777777" w:rsidR="00111461" w:rsidRPr="003A2508" w:rsidRDefault="0011146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D0A6268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62BFCDE" w14:textId="77777777" w:rsidR="00111461" w:rsidRPr="003A2508" w:rsidRDefault="0011146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026E06DA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9B68AD3" w14:textId="77777777" w:rsidR="00111461" w:rsidRPr="003A2508" w:rsidRDefault="0011146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98F38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E053133" w14:textId="77777777" w:rsidR="00111461" w:rsidRPr="003A2508" w:rsidRDefault="0011146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3C82FC3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26BEB0" w14:textId="77777777" w:rsidR="00111461" w:rsidRPr="003A2508" w:rsidRDefault="0011146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DD2335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ECDE0BE" w14:textId="77777777" w:rsidR="00111461" w:rsidRPr="003A2508" w:rsidRDefault="0011146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B9C7A26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46CEF0F" w14:textId="77777777" w:rsidR="00111461" w:rsidRPr="003A2508" w:rsidRDefault="0011146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D06F21A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4947B7A" w14:textId="77777777" w:rsidR="00111461" w:rsidRPr="003A2508" w:rsidRDefault="0011146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82914F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20E86A5" w14:textId="77777777" w:rsidR="00111461" w:rsidRPr="003A2508" w:rsidRDefault="0011146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3D8FF2E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  <w:p w14:paraId="26C25124" w14:textId="77777777" w:rsidR="00111461" w:rsidRDefault="0011146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5F198D5" w14:textId="77777777" w:rsidR="00111461" w:rsidRPr="003A2508" w:rsidRDefault="0011146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620D5093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080E5D7" w14:textId="77777777" w:rsidR="00111461" w:rsidRPr="003A2508" w:rsidRDefault="0011146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96EA786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A9EDFF5" w14:textId="77777777" w:rsidR="00111461" w:rsidRPr="003A2508" w:rsidRDefault="0011146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51DAEF3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4FA2CEC" w14:textId="77777777" w:rsidR="00111461" w:rsidRPr="003A2508" w:rsidRDefault="0011146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7013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C5CE2FC" w14:textId="77777777" w:rsidR="00111461" w:rsidRPr="003A2508" w:rsidRDefault="0011146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A5173E7" w14:textId="77777777" w:rsid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  <w:p w14:paraId="22CE41B0" w14:textId="77777777" w:rsidR="00111461" w:rsidRPr="00E617D8" w:rsidRDefault="0011146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1D82715" w14:textId="77777777" w:rsid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  <w:p w14:paraId="546986D0" w14:textId="77777777" w:rsidR="00111461" w:rsidRPr="00E617D8" w:rsidRDefault="0011146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2C601304" w14:textId="77777777" w:rsid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  <w:p w14:paraId="6C28F692" w14:textId="77777777" w:rsidR="00111461" w:rsidRPr="00E617D8" w:rsidRDefault="0011146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CC657BE" w14:textId="77777777" w:rsid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  <w:p w14:paraId="2CDB30EC" w14:textId="77777777" w:rsidR="00111461" w:rsidRPr="00E617D8" w:rsidRDefault="0011146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60210550" w14:textId="77777777" w:rsid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  <w:p w14:paraId="2E4A6EA6" w14:textId="77777777" w:rsidR="00111461" w:rsidRPr="00E617D8" w:rsidRDefault="0011146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DD5C07A" w14:textId="77777777" w:rsid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  <w:p w14:paraId="5BFB14D2" w14:textId="77777777" w:rsidR="00111461" w:rsidRPr="00E617D8" w:rsidRDefault="0011146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3C45F02C" w14:textId="77777777" w:rsid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  <w:p w14:paraId="55376993" w14:textId="77777777" w:rsidR="00111461" w:rsidRPr="00E617D8" w:rsidRDefault="0011146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621B9888" w14:textId="77777777" w:rsid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  <w:p w14:paraId="199D80E8" w14:textId="77777777" w:rsidR="00111461" w:rsidRPr="00E617D8" w:rsidRDefault="0011146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7B77D5C" w14:textId="77777777" w:rsid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  <w:p w14:paraId="504516F2" w14:textId="77777777" w:rsidR="00111461" w:rsidRPr="00E617D8" w:rsidRDefault="0011146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3551181A" w14:textId="77777777" w:rsid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  <w:p w14:paraId="7945B5A2" w14:textId="77777777" w:rsidR="00111461" w:rsidRPr="00E617D8" w:rsidRDefault="0011146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CF6FF35" w14:textId="77777777" w:rsid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  <w:p w14:paraId="004137FF" w14:textId="77777777" w:rsidR="00111461" w:rsidRPr="00E617D8" w:rsidRDefault="0011146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9000D01" w14:textId="77777777" w:rsidR="00A6049C" w:rsidRDefault="00A6049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1FF9011" w14:textId="77777777" w:rsidR="00A6049C" w:rsidRDefault="00A6049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446B890" w14:textId="77777777" w:rsidR="00A6049C" w:rsidRDefault="00A6049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2344BB" w14:textId="77777777" w:rsidR="00A6049C" w:rsidRDefault="00A6049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A950F2" w14:textId="77777777" w:rsidR="00111461" w:rsidRDefault="0011146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9349B1" w14:textId="77777777" w:rsidR="00111461" w:rsidRDefault="0011146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7EEAAF" w14:textId="77777777" w:rsidR="00111461" w:rsidRDefault="0011146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FE1E2F" w14:textId="77777777" w:rsidR="00111461" w:rsidRDefault="0011146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D8A60C" w14:textId="77777777" w:rsidR="00111461" w:rsidRDefault="0011146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67044E" w14:textId="77777777" w:rsidR="00111461" w:rsidRDefault="0011146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1D1E65" w14:textId="77777777" w:rsidR="00111461" w:rsidRDefault="0011146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107A4D" w14:textId="77777777" w:rsidR="00A6049C" w:rsidRDefault="00A6049C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309093" w14:textId="77777777" w:rsidR="00A6049C" w:rsidRDefault="00A6049C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23DE68" w14:textId="77777777" w:rsidR="00111461" w:rsidRDefault="0011146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183431" w14:textId="77777777" w:rsidR="00111461" w:rsidRDefault="0011146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9711AC" w14:textId="77777777" w:rsidR="00111461" w:rsidRPr="00D97AAD" w:rsidRDefault="0011146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88DAD1B" w14:textId="77777777" w:rsidR="00111461" w:rsidRPr="00D97AAD" w:rsidRDefault="0011146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_GoBack"/>
      <w:bookmarkEnd w:id="0"/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31E09" w14:textId="77777777" w:rsidR="009B5E09" w:rsidRDefault="009B5E09">
      <w:r>
        <w:separator/>
      </w:r>
    </w:p>
  </w:endnote>
  <w:endnote w:type="continuationSeparator" w:id="0">
    <w:p w14:paraId="24831E30" w14:textId="77777777" w:rsidR="009B5E09" w:rsidRDefault="009B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6049C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2A2F5" w14:textId="77777777" w:rsidR="009B5E09" w:rsidRDefault="009B5E09">
      <w:r>
        <w:separator/>
      </w:r>
    </w:p>
  </w:footnote>
  <w:footnote w:type="continuationSeparator" w:id="0">
    <w:p w14:paraId="341F6BBB" w14:textId="77777777" w:rsidR="009B5E09" w:rsidRDefault="009B5E0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044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1461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5E09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049C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3DB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9CF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5A8A-F5ED-430C-B1F3-C875DDA7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ria Wojtaś</cp:lastModifiedBy>
  <cp:revision>5</cp:revision>
  <cp:lastPrinted>2021-10-04T07:18:00Z</cp:lastPrinted>
  <dcterms:created xsi:type="dcterms:W3CDTF">2019-03-06T12:13:00Z</dcterms:created>
  <dcterms:modified xsi:type="dcterms:W3CDTF">2021-10-04T07:18:00Z</dcterms:modified>
</cp:coreProperties>
</file>